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FC6" w:rsidRPr="005A541B" w:rsidRDefault="00E46FC6" w:rsidP="00E46FC6">
      <w:pPr>
        <w:pStyle w:val="Default"/>
        <w:ind w:firstLine="708"/>
        <w:rPr>
          <w:b/>
          <w:sz w:val="28"/>
          <w:szCs w:val="28"/>
        </w:rPr>
      </w:pPr>
      <w:r w:rsidRPr="005A541B">
        <w:rPr>
          <w:b/>
          <w:sz w:val="28"/>
          <w:szCs w:val="28"/>
        </w:rPr>
        <w:t>Информация</w:t>
      </w:r>
    </w:p>
    <w:p w:rsidR="00E46FC6" w:rsidRPr="005A541B" w:rsidRDefault="00E46FC6" w:rsidP="00E46FC6">
      <w:pPr>
        <w:pStyle w:val="Default"/>
        <w:ind w:firstLine="708"/>
        <w:rPr>
          <w:sz w:val="28"/>
          <w:szCs w:val="28"/>
        </w:rPr>
      </w:pPr>
      <w:r w:rsidRPr="005A541B">
        <w:rPr>
          <w:b/>
          <w:sz w:val="28"/>
          <w:szCs w:val="28"/>
        </w:rPr>
        <w:t xml:space="preserve">о результатах контрольного мероприятия </w:t>
      </w:r>
      <w:r>
        <w:rPr>
          <w:b/>
          <w:sz w:val="28"/>
          <w:szCs w:val="28"/>
        </w:rPr>
        <w:t>"</w:t>
      </w:r>
      <w:r w:rsidRPr="00E46FC6">
        <w:rPr>
          <w:b/>
          <w:sz w:val="28"/>
          <w:szCs w:val="28"/>
        </w:rPr>
        <w:t>Целевое и эффективное использование средств краевого бюджета, выделенных на мероприятия по внедрению современных информационных систем в учреждениях здравоохранения Приморского края</w:t>
      </w:r>
      <w:r>
        <w:rPr>
          <w:b/>
          <w:sz w:val="28"/>
          <w:szCs w:val="28"/>
        </w:rPr>
        <w:t>" _____</w:t>
      </w:r>
      <w:r w:rsidRPr="005A541B">
        <w:rPr>
          <w:sz w:val="28"/>
          <w:szCs w:val="28"/>
        </w:rPr>
        <w:t xml:space="preserve">_____________________________________________________________ </w:t>
      </w:r>
    </w:p>
    <w:p w:rsidR="00E46FC6" w:rsidRDefault="00E46FC6" w:rsidP="00E46FC6">
      <w:pPr>
        <w:pStyle w:val="Default"/>
        <w:ind w:firstLine="709"/>
        <w:jc w:val="both"/>
        <w:rPr>
          <w:sz w:val="28"/>
          <w:szCs w:val="28"/>
        </w:rPr>
      </w:pPr>
      <w:r w:rsidRPr="005A541B">
        <w:rPr>
          <w:sz w:val="28"/>
          <w:szCs w:val="28"/>
        </w:rPr>
        <w:t>Контрольное мероприятие проведено в соответствии с пунктом 2.</w:t>
      </w:r>
      <w:r>
        <w:rPr>
          <w:sz w:val="28"/>
          <w:szCs w:val="28"/>
        </w:rPr>
        <w:t>3</w:t>
      </w:r>
      <w:r w:rsidRPr="005A541B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5A541B">
        <w:rPr>
          <w:sz w:val="28"/>
          <w:szCs w:val="28"/>
        </w:rPr>
        <w:t xml:space="preserve"> плана работы Контрольно-счётной палаты Приморского края на 2019 год в период </w:t>
      </w:r>
      <w:r>
        <w:rPr>
          <w:sz w:val="28"/>
          <w:szCs w:val="28"/>
        </w:rPr>
        <w:t>май-июль</w:t>
      </w:r>
      <w:r w:rsidRPr="005A541B">
        <w:rPr>
          <w:sz w:val="28"/>
          <w:szCs w:val="28"/>
        </w:rPr>
        <w:t xml:space="preserve"> 2019 года</w:t>
      </w:r>
      <w:r>
        <w:rPr>
          <w:sz w:val="28"/>
          <w:szCs w:val="28"/>
        </w:rPr>
        <w:t>,</w:t>
      </w:r>
      <w:r w:rsidRPr="0040270E">
        <w:t xml:space="preserve"> </w:t>
      </w:r>
      <w:r w:rsidRPr="0040270E">
        <w:rPr>
          <w:sz w:val="28"/>
          <w:szCs w:val="28"/>
        </w:rPr>
        <w:t>по результатам которого установлено следующее.</w:t>
      </w:r>
    </w:p>
    <w:p w:rsidR="007F5A1F" w:rsidRPr="00E46FC6" w:rsidRDefault="007F5A1F" w:rsidP="00F312B2">
      <w:pPr>
        <w:widowControl w:val="0"/>
        <w:spacing w:line="240" w:lineRule="auto"/>
        <w:rPr>
          <w:rFonts w:ascii="JournalC" w:hAnsi="JournalC" w:cs="JournalC"/>
          <w:color w:val="000000"/>
          <w:szCs w:val="28"/>
        </w:rPr>
      </w:pPr>
      <w:r w:rsidRPr="00E46FC6">
        <w:rPr>
          <w:rFonts w:ascii="JournalC" w:hAnsi="JournalC" w:cs="JournalC"/>
          <w:color w:val="000000"/>
          <w:szCs w:val="28"/>
        </w:rPr>
        <w:t>В результате неравномерного фин</w:t>
      </w:r>
      <w:r w:rsidR="00E60C8F" w:rsidRPr="00E46FC6">
        <w:rPr>
          <w:rFonts w:ascii="JournalC" w:hAnsi="JournalC" w:cs="JournalC"/>
          <w:color w:val="000000"/>
          <w:szCs w:val="28"/>
        </w:rPr>
        <w:t xml:space="preserve">ансирования расходов в течение </w:t>
      </w:r>
      <w:r w:rsidRPr="00E46FC6">
        <w:rPr>
          <w:rFonts w:ascii="JournalC" w:hAnsi="JournalC" w:cs="JournalC"/>
          <w:color w:val="000000"/>
          <w:szCs w:val="28"/>
        </w:rPr>
        <w:t xml:space="preserve">года, длительности проведения конкурсных процедур, невыполнения поставщиками и подрядчиками своих обязательств в установленные сроки, несвоевременного </w:t>
      </w:r>
      <w:r w:rsidR="00E60C8F" w:rsidRPr="00E46FC6">
        <w:rPr>
          <w:rFonts w:ascii="JournalC" w:hAnsi="JournalC" w:cs="JournalC"/>
          <w:color w:val="000000"/>
          <w:szCs w:val="28"/>
        </w:rPr>
        <w:t>принятия управленческих решений</w:t>
      </w:r>
      <w:r w:rsidRPr="00E46FC6">
        <w:rPr>
          <w:rFonts w:ascii="JournalC" w:hAnsi="JournalC" w:cs="JournalC"/>
          <w:color w:val="000000"/>
          <w:szCs w:val="28"/>
        </w:rPr>
        <w:t xml:space="preserve"> сумма неисполненных бюджетных назначений в 2017 году составила 10 741,21 тыс. </w:t>
      </w:r>
      <w:r w:rsidR="00E60C8F" w:rsidRPr="00E46FC6">
        <w:rPr>
          <w:rFonts w:ascii="JournalC" w:hAnsi="JournalC" w:cs="JournalC"/>
          <w:color w:val="000000"/>
          <w:szCs w:val="28"/>
        </w:rPr>
        <w:t>рублей,</w:t>
      </w:r>
      <w:r w:rsidRPr="00E46FC6">
        <w:rPr>
          <w:rFonts w:ascii="JournalC" w:hAnsi="JournalC" w:cs="JournalC"/>
          <w:color w:val="000000"/>
          <w:szCs w:val="28"/>
        </w:rPr>
        <w:t xml:space="preserve"> в 2018 году </w:t>
      </w:r>
      <w:r w:rsidR="009B3696" w:rsidRPr="00E46FC6">
        <w:rPr>
          <w:rFonts w:ascii="JournalC" w:hAnsi="JournalC" w:cs="JournalC"/>
          <w:color w:val="000000"/>
          <w:szCs w:val="28"/>
        </w:rPr>
        <w:t xml:space="preserve">– </w:t>
      </w:r>
      <w:r w:rsidRPr="00E46FC6">
        <w:rPr>
          <w:rFonts w:ascii="JournalC" w:hAnsi="JournalC" w:cs="JournalC"/>
          <w:color w:val="000000"/>
          <w:szCs w:val="28"/>
        </w:rPr>
        <w:t xml:space="preserve">77 933,84 тыс. рублей. </w:t>
      </w:r>
    </w:p>
    <w:p w:rsidR="002F754B" w:rsidRPr="00E46FC6" w:rsidRDefault="007F5A1F" w:rsidP="00F312B2">
      <w:pPr>
        <w:widowControl w:val="0"/>
        <w:spacing w:line="240" w:lineRule="auto"/>
        <w:rPr>
          <w:rFonts w:ascii="JournalC" w:hAnsi="JournalC" w:cs="JournalC"/>
          <w:color w:val="000000"/>
          <w:szCs w:val="28"/>
        </w:rPr>
      </w:pPr>
      <w:r w:rsidRPr="00E46FC6">
        <w:rPr>
          <w:rFonts w:ascii="JournalC" w:hAnsi="JournalC" w:cs="JournalC"/>
          <w:color w:val="000000"/>
          <w:szCs w:val="28"/>
        </w:rPr>
        <w:t>Н</w:t>
      </w:r>
      <w:r w:rsidR="009F7F39" w:rsidRPr="00E46FC6">
        <w:rPr>
          <w:rFonts w:ascii="JournalC" w:hAnsi="JournalC" w:cs="JournalC"/>
          <w:color w:val="000000"/>
          <w:szCs w:val="28"/>
        </w:rPr>
        <w:t>е</w:t>
      </w:r>
      <w:r w:rsidRPr="00E46FC6">
        <w:rPr>
          <w:rFonts w:ascii="JournalC" w:hAnsi="JournalC" w:cs="JournalC"/>
          <w:color w:val="000000"/>
          <w:szCs w:val="28"/>
        </w:rPr>
        <w:t xml:space="preserve"> выполнены обязательства по достижению </w:t>
      </w:r>
      <w:r w:rsidR="009F7F39" w:rsidRPr="00E46FC6">
        <w:rPr>
          <w:rFonts w:ascii="JournalC" w:hAnsi="JournalC" w:cs="JournalC"/>
          <w:color w:val="000000"/>
          <w:szCs w:val="28"/>
        </w:rPr>
        <w:t>основных показателей</w:t>
      </w:r>
      <w:r w:rsidRPr="00E46FC6">
        <w:rPr>
          <w:rFonts w:ascii="JournalC" w:hAnsi="JournalC" w:cs="JournalC"/>
          <w:color w:val="000000"/>
          <w:szCs w:val="28"/>
        </w:rPr>
        <w:t>, установленных планом</w:t>
      </w:r>
      <w:r w:rsidR="009F7F39" w:rsidRPr="00E46FC6">
        <w:rPr>
          <w:rFonts w:ascii="JournalC" w:hAnsi="JournalC" w:cs="JournalC"/>
          <w:color w:val="000000"/>
          <w:szCs w:val="28"/>
        </w:rPr>
        <w:t xml:space="preserve"> мероприятий </w:t>
      </w:r>
      <w:r w:rsidR="00E46FC6">
        <w:rPr>
          <w:rFonts w:ascii="JournalC" w:hAnsi="JournalC" w:cs="JournalC"/>
          <w:color w:val="000000"/>
          <w:szCs w:val="28"/>
        </w:rPr>
        <w:t>"</w:t>
      </w:r>
      <w:r w:rsidR="009F7F39" w:rsidRPr="00E46FC6">
        <w:rPr>
          <w:rFonts w:ascii="JournalC" w:hAnsi="JournalC" w:cs="JournalC"/>
          <w:color w:val="000000"/>
          <w:szCs w:val="28"/>
        </w:rPr>
        <w:t>дорожной карты</w:t>
      </w:r>
      <w:r w:rsidR="00E46FC6">
        <w:rPr>
          <w:rFonts w:ascii="JournalC" w:hAnsi="JournalC" w:cs="JournalC"/>
          <w:color w:val="000000"/>
          <w:szCs w:val="28"/>
        </w:rPr>
        <w:t>"</w:t>
      </w:r>
      <w:r w:rsidRPr="00E46FC6">
        <w:rPr>
          <w:rFonts w:ascii="JournalC" w:hAnsi="JournalC" w:cs="JournalC"/>
          <w:color w:val="000000"/>
          <w:szCs w:val="28"/>
        </w:rPr>
        <w:t>, а именно</w:t>
      </w:r>
      <w:r w:rsidR="009F7F39" w:rsidRPr="00E46FC6">
        <w:rPr>
          <w:rFonts w:ascii="JournalC" w:hAnsi="JournalC" w:cs="JournalC"/>
          <w:color w:val="000000"/>
          <w:szCs w:val="28"/>
        </w:rPr>
        <w:t xml:space="preserve"> </w:t>
      </w:r>
      <w:r w:rsidR="001106BD" w:rsidRPr="00E46FC6">
        <w:rPr>
          <w:rFonts w:ascii="JournalC" w:hAnsi="JournalC" w:cs="JournalC"/>
          <w:color w:val="000000"/>
          <w:szCs w:val="28"/>
        </w:rPr>
        <w:t>в 2017 году из 34 показателей выполнено 16 показателей</w:t>
      </w:r>
      <w:r w:rsidR="009B3696" w:rsidRPr="00E46FC6">
        <w:rPr>
          <w:rFonts w:ascii="JournalC" w:hAnsi="JournalC" w:cs="JournalC"/>
          <w:color w:val="000000"/>
          <w:szCs w:val="28"/>
        </w:rPr>
        <w:t>,</w:t>
      </w:r>
      <w:r w:rsidR="001106BD" w:rsidRPr="00E46FC6">
        <w:rPr>
          <w:rFonts w:ascii="JournalC" w:hAnsi="JournalC" w:cs="JournalC"/>
          <w:color w:val="000000"/>
          <w:szCs w:val="28"/>
        </w:rPr>
        <w:t xml:space="preserve"> или 47</w:t>
      </w:r>
      <w:r w:rsidR="009B3696" w:rsidRPr="00E46FC6">
        <w:rPr>
          <w:rFonts w:ascii="JournalC" w:hAnsi="JournalC" w:cs="JournalC"/>
          <w:color w:val="000000"/>
          <w:szCs w:val="28"/>
        </w:rPr>
        <w:t xml:space="preserve"> </w:t>
      </w:r>
      <w:r w:rsidR="001106BD" w:rsidRPr="00E46FC6">
        <w:rPr>
          <w:rFonts w:ascii="JournalC" w:hAnsi="JournalC" w:cs="JournalC"/>
          <w:color w:val="000000"/>
          <w:szCs w:val="28"/>
        </w:rPr>
        <w:t>%, в 2018 году выполнено 13 показателей</w:t>
      </w:r>
      <w:r w:rsidR="009B3696" w:rsidRPr="00E46FC6">
        <w:rPr>
          <w:rFonts w:ascii="JournalC" w:hAnsi="JournalC" w:cs="JournalC"/>
          <w:color w:val="000000"/>
          <w:szCs w:val="28"/>
        </w:rPr>
        <w:t>,</w:t>
      </w:r>
      <w:r w:rsidR="001106BD" w:rsidRPr="00E46FC6">
        <w:rPr>
          <w:rFonts w:ascii="JournalC" w:hAnsi="JournalC" w:cs="JournalC"/>
          <w:color w:val="000000"/>
          <w:szCs w:val="28"/>
        </w:rPr>
        <w:t xml:space="preserve"> или 38,2</w:t>
      </w:r>
      <w:r w:rsidR="009B3696" w:rsidRPr="00E46FC6">
        <w:rPr>
          <w:rFonts w:ascii="JournalC" w:hAnsi="JournalC" w:cs="JournalC"/>
          <w:color w:val="000000"/>
          <w:szCs w:val="28"/>
        </w:rPr>
        <w:t xml:space="preserve"> </w:t>
      </w:r>
      <w:r w:rsidR="001106BD" w:rsidRPr="00E46FC6">
        <w:rPr>
          <w:rFonts w:ascii="JournalC" w:hAnsi="JournalC" w:cs="JournalC"/>
          <w:color w:val="000000"/>
          <w:szCs w:val="28"/>
        </w:rPr>
        <w:t>%.</w:t>
      </w:r>
    </w:p>
    <w:p w:rsidR="00F46060" w:rsidRPr="00E46FC6" w:rsidRDefault="002F754B" w:rsidP="00F312B2">
      <w:pPr>
        <w:widowControl w:val="0"/>
        <w:spacing w:line="240" w:lineRule="auto"/>
        <w:rPr>
          <w:rFonts w:ascii="JournalC" w:hAnsi="JournalC" w:cs="JournalC"/>
          <w:color w:val="000000"/>
          <w:szCs w:val="28"/>
        </w:rPr>
      </w:pPr>
      <w:r w:rsidRPr="00E46FC6">
        <w:rPr>
          <w:rFonts w:ascii="JournalC" w:hAnsi="JournalC" w:cs="JournalC"/>
          <w:color w:val="000000"/>
          <w:szCs w:val="28"/>
        </w:rPr>
        <w:t xml:space="preserve">Указанные факты свидетельствуют о ненадлежащей реализации </w:t>
      </w:r>
      <w:r w:rsidR="001106BD" w:rsidRPr="00E46FC6">
        <w:rPr>
          <w:rFonts w:ascii="JournalC" w:hAnsi="JournalC" w:cs="JournalC"/>
          <w:color w:val="000000"/>
          <w:szCs w:val="28"/>
        </w:rPr>
        <w:t xml:space="preserve"> </w:t>
      </w:r>
      <w:r w:rsidR="004A639B" w:rsidRPr="00E46FC6">
        <w:rPr>
          <w:rFonts w:ascii="JournalC" w:hAnsi="JournalC" w:cs="JournalC"/>
          <w:color w:val="000000"/>
          <w:szCs w:val="28"/>
        </w:rPr>
        <w:t>С</w:t>
      </w:r>
      <w:r w:rsidR="00053735" w:rsidRPr="00E46FC6">
        <w:rPr>
          <w:rFonts w:ascii="JournalC" w:hAnsi="JournalC" w:cs="JournalC"/>
          <w:color w:val="000000"/>
          <w:szCs w:val="28"/>
        </w:rPr>
        <w:t>тратегического проекта</w:t>
      </w:r>
      <w:r w:rsidR="004A639B" w:rsidRPr="00E46FC6">
        <w:rPr>
          <w:rFonts w:ascii="JournalC" w:hAnsi="JournalC" w:cs="JournalC"/>
          <w:color w:val="000000"/>
          <w:szCs w:val="28"/>
        </w:rPr>
        <w:t xml:space="preserve"> «Развитие информационных технологий в здравоохра</w:t>
      </w:r>
      <w:r w:rsidR="00E60C8F" w:rsidRPr="00E46FC6">
        <w:rPr>
          <w:rFonts w:ascii="JournalC" w:hAnsi="JournalC" w:cs="JournalC"/>
          <w:color w:val="000000"/>
          <w:szCs w:val="28"/>
        </w:rPr>
        <w:t>нении Приморского края на 2017 -</w:t>
      </w:r>
      <w:r w:rsidR="004A639B" w:rsidRPr="00E46FC6">
        <w:rPr>
          <w:rFonts w:ascii="JournalC" w:hAnsi="JournalC" w:cs="JournalC"/>
          <w:color w:val="000000"/>
          <w:szCs w:val="28"/>
        </w:rPr>
        <w:t xml:space="preserve"> 2021 годы»</w:t>
      </w:r>
      <w:r w:rsidRPr="00E46FC6">
        <w:rPr>
          <w:rFonts w:ascii="JournalC" w:hAnsi="JournalC" w:cs="JournalC"/>
          <w:color w:val="000000"/>
          <w:szCs w:val="28"/>
        </w:rPr>
        <w:t>.</w:t>
      </w:r>
      <w:r w:rsidR="00F46060" w:rsidRPr="00E46FC6">
        <w:rPr>
          <w:rFonts w:ascii="JournalC" w:hAnsi="JournalC" w:cs="JournalC"/>
          <w:color w:val="000000"/>
          <w:szCs w:val="28"/>
        </w:rPr>
        <w:t xml:space="preserve"> </w:t>
      </w:r>
      <w:r w:rsidR="00105678" w:rsidRPr="00E46FC6">
        <w:rPr>
          <w:rFonts w:ascii="JournalC" w:hAnsi="JournalC" w:cs="JournalC"/>
          <w:color w:val="000000"/>
          <w:szCs w:val="28"/>
        </w:rPr>
        <w:t xml:space="preserve">Как следствие, не удалось добиться </w:t>
      </w:r>
      <w:r w:rsidR="00F46060" w:rsidRPr="00E46FC6">
        <w:rPr>
          <w:rFonts w:ascii="JournalC" w:hAnsi="JournalC" w:cs="JournalC"/>
          <w:color w:val="000000"/>
          <w:szCs w:val="28"/>
        </w:rPr>
        <w:t>100</w:t>
      </w:r>
      <w:r w:rsidR="009B3696" w:rsidRPr="00E46FC6">
        <w:rPr>
          <w:rFonts w:ascii="JournalC" w:hAnsi="JournalC" w:cs="JournalC"/>
          <w:color w:val="000000"/>
          <w:szCs w:val="28"/>
        </w:rPr>
        <w:t xml:space="preserve"> </w:t>
      </w:r>
      <w:r w:rsidR="00F46060" w:rsidRPr="00E46FC6">
        <w:rPr>
          <w:rFonts w:ascii="JournalC" w:hAnsi="JournalC" w:cs="JournalC"/>
          <w:color w:val="000000"/>
          <w:szCs w:val="28"/>
        </w:rPr>
        <w:t xml:space="preserve">% выполнения задач, которые </w:t>
      </w:r>
      <w:r w:rsidR="004A639B" w:rsidRPr="00E46FC6">
        <w:rPr>
          <w:rFonts w:ascii="JournalC" w:hAnsi="JournalC" w:cs="JournalC"/>
          <w:color w:val="000000"/>
          <w:szCs w:val="28"/>
        </w:rPr>
        <w:t xml:space="preserve">должны быть </w:t>
      </w:r>
      <w:r w:rsidR="00F46060" w:rsidRPr="00E46FC6">
        <w:rPr>
          <w:rFonts w:ascii="JournalC" w:hAnsi="JournalC" w:cs="JournalC"/>
          <w:color w:val="000000"/>
          <w:szCs w:val="28"/>
        </w:rPr>
        <w:t xml:space="preserve">выполнены </w:t>
      </w:r>
      <w:r w:rsidR="004A639B" w:rsidRPr="00E46FC6">
        <w:rPr>
          <w:rFonts w:ascii="JournalC" w:hAnsi="JournalC" w:cs="JournalC"/>
          <w:color w:val="000000"/>
          <w:szCs w:val="28"/>
        </w:rPr>
        <w:t xml:space="preserve">еще </w:t>
      </w:r>
      <w:r w:rsidR="007F399C" w:rsidRPr="00E46FC6">
        <w:rPr>
          <w:rFonts w:ascii="JournalC" w:hAnsi="JournalC" w:cs="JournalC"/>
          <w:color w:val="000000"/>
          <w:szCs w:val="28"/>
        </w:rPr>
        <w:t>в 2017 -2018 годах</w:t>
      </w:r>
      <w:r w:rsidR="00F46060" w:rsidRPr="00E46FC6">
        <w:rPr>
          <w:rFonts w:ascii="JournalC" w:hAnsi="JournalC" w:cs="JournalC"/>
          <w:color w:val="000000"/>
          <w:szCs w:val="28"/>
        </w:rPr>
        <w:t>.</w:t>
      </w:r>
      <w:r w:rsidR="00C06BB5" w:rsidRPr="00E46FC6">
        <w:rPr>
          <w:rFonts w:ascii="JournalC" w:hAnsi="JournalC" w:cs="JournalC"/>
          <w:color w:val="000000"/>
          <w:szCs w:val="28"/>
        </w:rPr>
        <w:t xml:space="preserve"> </w:t>
      </w:r>
    </w:p>
    <w:p w:rsidR="00E60C8F" w:rsidRPr="00E46FC6" w:rsidRDefault="00F46060" w:rsidP="00F46060">
      <w:pPr>
        <w:widowControl w:val="0"/>
        <w:spacing w:line="240" w:lineRule="auto"/>
        <w:rPr>
          <w:rFonts w:ascii="JournalC" w:hAnsi="JournalC" w:cs="JournalC"/>
          <w:color w:val="000000"/>
          <w:szCs w:val="28"/>
        </w:rPr>
      </w:pPr>
      <w:r w:rsidRPr="00E46FC6">
        <w:rPr>
          <w:rFonts w:ascii="JournalC" w:hAnsi="JournalC" w:cs="JournalC"/>
          <w:color w:val="000000"/>
          <w:szCs w:val="28"/>
        </w:rPr>
        <w:t>Д</w:t>
      </w:r>
      <w:r w:rsidR="00053735" w:rsidRPr="00E46FC6">
        <w:rPr>
          <w:rFonts w:ascii="JournalC" w:hAnsi="JournalC" w:cs="JournalC"/>
          <w:color w:val="000000"/>
          <w:szCs w:val="28"/>
        </w:rPr>
        <w:t>о настоящего времени</w:t>
      </w:r>
      <w:r w:rsidRPr="00E46FC6">
        <w:rPr>
          <w:rFonts w:ascii="JournalC" w:hAnsi="JournalC" w:cs="JournalC"/>
          <w:color w:val="000000"/>
          <w:szCs w:val="28"/>
        </w:rPr>
        <w:t xml:space="preserve"> </w:t>
      </w:r>
      <w:r w:rsidR="00C06BB5" w:rsidRPr="00E46FC6">
        <w:rPr>
          <w:rFonts w:ascii="JournalC" w:hAnsi="JournalC" w:cs="JournalC"/>
          <w:color w:val="000000"/>
          <w:szCs w:val="28"/>
        </w:rPr>
        <w:t>не достигнута 100</w:t>
      </w:r>
      <w:r w:rsidR="009B3696" w:rsidRPr="00E46FC6">
        <w:rPr>
          <w:rFonts w:ascii="JournalC" w:hAnsi="JournalC" w:cs="JournalC"/>
          <w:color w:val="000000"/>
          <w:szCs w:val="28"/>
        </w:rPr>
        <w:t xml:space="preserve"> </w:t>
      </w:r>
      <w:r w:rsidR="00C06BB5" w:rsidRPr="00E46FC6">
        <w:rPr>
          <w:rFonts w:ascii="JournalC" w:hAnsi="JournalC" w:cs="JournalC"/>
          <w:color w:val="000000"/>
          <w:szCs w:val="28"/>
        </w:rPr>
        <w:t>% организация возможности дистанционной записи на прием к врачу;</w:t>
      </w:r>
      <w:r w:rsidR="007F399C" w:rsidRPr="00E46FC6">
        <w:rPr>
          <w:rFonts w:ascii="JournalC" w:hAnsi="JournalC" w:cs="JournalC"/>
          <w:color w:val="000000"/>
          <w:szCs w:val="28"/>
        </w:rPr>
        <w:t xml:space="preserve"> </w:t>
      </w:r>
      <w:r w:rsidR="00C06BB5" w:rsidRPr="00E46FC6">
        <w:rPr>
          <w:rFonts w:ascii="JournalC" w:hAnsi="JournalC" w:cs="JournalC"/>
          <w:color w:val="000000"/>
          <w:szCs w:val="28"/>
        </w:rPr>
        <w:t>не выполнены критерии 100</w:t>
      </w:r>
      <w:r w:rsidR="009B3696" w:rsidRPr="00E46FC6">
        <w:rPr>
          <w:rFonts w:ascii="JournalC" w:hAnsi="JournalC" w:cs="JournalC"/>
          <w:color w:val="000000"/>
          <w:szCs w:val="28"/>
        </w:rPr>
        <w:t xml:space="preserve"> </w:t>
      </w:r>
      <w:r w:rsidR="00C06BB5" w:rsidRPr="00E46FC6">
        <w:rPr>
          <w:rFonts w:ascii="JournalC" w:hAnsi="JournalC" w:cs="JournalC"/>
          <w:color w:val="000000"/>
          <w:szCs w:val="28"/>
        </w:rPr>
        <w:t>% передачи результатов исследований цифрового диагностического оборудования в Центральный архив медицинских изображений Приморского края (ЦАМИ).</w:t>
      </w:r>
    </w:p>
    <w:p w:rsidR="007F399C" w:rsidRPr="00E46FC6" w:rsidRDefault="00820C93" w:rsidP="00F46060">
      <w:pPr>
        <w:widowControl w:val="0"/>
        <w:spacing w:line="240" w:lineRule="auto"/>
        <w:rPr>
          <w:rFonts w:ascii="JournalC" w:hAnsi="JournalC" w:cs="JournalC"/>
          <w:color w:val="000000"/>
          <w:szCs w:val="28"/>
        </w:rPr>
      </w:pPr>
      <w:r w:rsidRPr="00E46FC6">
        <w:rPr>
          <w:rFonts w:ascii="JournalC" w:hAnsi="JournalC" w:cs="JournalC"/>
          <w:color w:val="000000"/>
          <w:szCs w:val="28"/>
        </w:rPr>
        <w:t>П</w:t>
      </w:r>
      <w:r w:rsidR="00C06BB5" w:rsidRPr="00E46FC6">
        <w:rPr>
          <w:rFonts w:ascii="JournalC" w:hAnsi="JournalC" w:cs="JournalC"/>
          <w:color w:val="000000"/>
          <w:szCs w:val="28"/>
        </w:rPr>
        <w:t>одключены к телемедицинской системе (АСУТМК) Приморского края всего</w:t>
      </w:r>
      <w:r w:rsidR="00053735" w:rsidRPr="00E46FC6">
        <w:rPr>
          <w:rFonts w:ascii="JournalC" w:hAnsi="JournalC" w:cs="JournalC"/>
          <w:color w:val="000000"/>
          <w:szCs w:val="28"/>
        </w:rPr>
        <w:t xml:space="preserve"> 10 медицинских организаций</w:t>
      </w:r>
      <w:r w:rsidR="009B3696" w:rsidRPr="00E46FC6">
        <w:rPr>
          <w:rFonts w:ascii="JournalC" w:hAnsi="JournalC" w:cs="JournalC"/>
          <w:color w:val="000000"/>
          <w:szCs w:val="28"/>
        </w:rPr>
        <w:t>,</w:t>
      </w:r>
      <w:r w:rsidR="00053735" w:rsidRPr="00E46FC6">
        <w:rPr>
          <w:rFonts w:ascii="JournalC" w:hAnsi="JournalC" w:cs="JournalC"/>
          <w:color w:val="000000"/>
          <w:szCs w:val="28"/>
        </w:rPr>
        <w:t xml:space="preserve"> или 10,7</w:t>
      </w:r>
      <w:r w:rsidR="009B3696" w:rsidRPr="00E46FC6">
        <w:rPr>
          <w:rFonts w:ascii="JournalC" w:hAnsi="JournalC" w:cs="JournalC"/>
          <w:color w:val="000000"/>
          <w:szCs w:val="28"/>
        </w:rPr>
        <w:t xml:space="preserve"> </w:t>
      </w:r>
      <w:r w:rsidR="00053735" w:rsidRPr="00E46FC6">
        <w:rPr>
          <w:rFonts w:ascii="JournalC" w:hAnsi="JournalC" w:cs="JournalC"/>
          <w:color w:val="000000"/>
          <w:szCs w:val="28"/>
        </w:rPr>
        <w:t>% от общего количества медицинских организаций</w:t>
      </w:r>
      <w:r w:rsidR="00F46060" w:rsidRPr="00E46FC6">
        <w:rPr>
          <w:rFonts w:ascii="JournalC" w:hAnsi="JournalC" w:cs="JournalC"/>
          <w:color w:val="000000"/>
          <w:szCs w:val="28"/>
        </w:rPr>
        <w:t>.</w:t>
      </w:r>
      <w:r w:rsidR="00C06BB5" w:rsidRPr="00E46FC6">
        <w:rPr>
          <w:rFonts w:ascii="JournalC" w:hAnsi="JournalC" w:cs="JournalC"/>
          <w:color w:val="000000"/>
          <w:szCs w:val="28"/>
        </w:rPr>
        <w:t xml:space="preserve"> </w:t>
      </w:r>
      <w:r w:rsidR="00F46060" w:rsidRPr="00E46FC6">
        <w:rPr>
          <w:rFonts w:ascii="JournalC" w:hAnsi="JournalC" w:cs="JournalC"/>
          <w:color w:val="000000"/>
          <w:szCs w:val="28"/>
        </w:rPr>
        <w:t>Н</w:t>
      </w:r>
      <w:r w:rsidR="007F399C" w:rsidRPr="00E46FC6">
        <w:rPr>
          <w:rFonts w:ascii="JournalC" w:hAnsi="JournalC" w:cs="JournalC"/>
          <w:color w:val="000000"/>
          <w:szCs w:val="28"/>
        </w:rPr>
        <w:t>е выполнен показатель доли организаций</w:t>
      </w:r>
      <w:r w:rsidR="009B3696" w:rsidRPr="00E46FC6">
        <w:rPr>
          <w:rFonts w:ascii="JournalC" w:hAnsi="JournalC" w:cs="JournalC"/>
          <w:color w:val="000000"/>
          <w:szCs w:val="28"/>
        </w:rPr>
        <w:t>,</w:t>
      </w:r>
      <w:r w:rsidR="007F399C" w:rsidRPr="00E46FC6">
        <w:rPr>
          <w:rFonts w:ascii="JournalC" w:hAnsi="JournalC" w:cs="JournalC"/>
          <w:color w:val="000000"/>
          <w:szCs w:val="28"/>
        </w:rPr>
        <w:t xml:space="preserve"> имеющих лабораторные подразделения, оснащенных лабораторной информационной системой (план 26</w:t>
      </w:r>
      <w:r w:rsidR="009B3696" w:rsidRPr="00E46FC6">
        <w:rPr>
          <w:rFonts w:ascii="JournalC" w:hAnsi="JournalC" w:cs="JournalC"/>
          <w:color w:val="000000"/>
          <w:szCs w:val="28"/>
        </w:rPr>
        <w:t xml:space="preserve"> </w:t>
      </w:r>
      <w:r w:rsidR="007F399C" w:rsidRPr="00E46FC6">
        <w:rPr>
          <w:rFonts w:ascii="JournalC" w:hAnsi="JournalC" w:cs="JournalC"/>
          <w:color w:val="000000"/>
          <w:szCs w:val="28"/>
        </w:rPr>
        <w:t>%, факт 5</w:t>
      </w:r>
      <w:r w:rsidR="009B3696" w:rsidRPr="00E46FC6">
        <w:rPr>
          <w:rFonts w:ascii="JournalC" w:hAnsi="JournalC" w:cs="JournalC"/>
          <w:color w:val="000000"/>
          <w:szCs w:val="28"/>
        </w:rPr>
        <w:t xml:space="preserve"> </w:t>
      </w:r>
      <w:r w:rsidR="007F399C" w:rsidRPr="00E46FC6">
        <w:rPr>
          <w:rFonts w:ascii="JournalC" w:hAnsi="JournalC" w:cs="JournalC"/>
          <w:color w:val="000000"/>
          <w:szCs w:val="28"/>
        </w:rPr>
        <w:t>%).</w:t>
      </w:r>
      <w:r w:rsidR="00E60C8F" w:rsidRPr="00E46FC6">
        <w:rPr>
          <w:rFonts w:ascii="JournalC" w:hAnsi="JournalC" w:cs="JournalC"/>
          <w:color w:val="000000"/>
          <w:szCs w:val="28"/>
        </w:rPr>
        <w:t xml:space="preserve"> План по количеству</w:t>
      </w:r>
      <w:r w:rsidR="007F399C" w:rsidRPr="00E46FC6">
        <w:rPr>
          <w:rFonts w:ascii="JournalC" w:hAnsi="JournalC" w:cs="JournalC"/>
          <w:color w:val="000000"/>
          <w:szCs w:val="28"/>
        </w:rPr>
        <w:t xml:space="preserve"> переданных в электронном виде в </w:t>
      </w:r>
      <w:r w:rsidR="00053735" w:rsidRPr="00E46FC6">
        <w:rPr>
          <w:rFonts w:ascii="JournalC" w:hAnsi="JournalC" w:cs="JournalC"/>
          <w:color w:val="000000"/>
          <w:szCs w:val="28"/>
        </w:rPr>
        <w:t>региональные медицинские информационные системы (</w:t>
      </w:r>
      <w:r w:rsidR="007F399C" w:rsidRPr="00E46FC6">
        <w:rPr>
          <w:rFonts w:ascii="JournalC" w:hAnsi="JournalC" w:cs="JournalC"/>
          <w:color w:val="000000"/>
          <w:szCs w:val="28"/>
        </w:rPr>
        <w:t>РМИС</w:t>
      </w:r>
      <w:r w:rsidR="00053735" w:rsidRPr="00E46FC6">
        <w:rPr>
          <w:rFonts w:ascii="JournalC" w:hAnsi="JournalC" w:cs="JournalC"/>
          <w:color w:val="000000"/>
          <w:szCs w:val="28"/>
        </w:rPr>
        <w:t>)</w:t>
      </w:r>
      <w:r w:rsidR="007F399C" w:rsidRPr="00E46FC6">
        <w:rPr>
          <w:rFonts w:ascii="JournalC" w:hAnsi="JournalC" w:cs="JournalC"/>
          <w:color w:val="000000"/>
          <w:szCs w:val="28"/>
        </w:rPr>
        <w:t xml:space="preserve"> результатов исследований методом лабораторной диагностики за 2017 </w:t>
      </w:r>
      <w:r w:rsidR="00E60C8F" w:rsidRPr="00E46FC6">
        <w:rPr>
          <w:rFonts w:ascii="JournalC" w:hAnsi="JournalC" w:cs="JournalC"/>
          <w:color w:val="000000"/>
          <w:szCs w:val="28"/>
        </w:rPr>
        <w:t xml:space="preserve">выполнен на </w:t>
      </w:r>
      <w:r w:rsidR="007F399C" w:rsidRPr="00E46FC6">
        <w:rPr>
          <w:rFonts w:ascii="JournalC" w:hAnsi="JournalC" w:cs="JournalC"/>
          <w:color w:val="000000"/>
          <w:szCs w:val="28"/>
        </w:rPr>
        <w:t>8</w:t>
      </w:r>
      <w:r w:rsidR="009B3696" w:rsidRPr="00E46FC6">
        <w:rPr>
          <w:rFonts w:ascii="JournalC" w:hAnsi="JournalC" w:cs="JournalC"/>
          <w:color w:val="000000"/>
          <w:szCs w:val="28"/>
        </w:rPr>
        <w:t xml:space="preserve"> </w:t>
      </w:r>
      <w:r w:rsidR="007F399C" w:rsidRPr="00E46FC6">
        <w:rPr>
          <w:rFonts w:ascii="JournalC" w:hAnsi="JournalC" w:cs="JournalC"/>
          <w:color w:val="000000"/>
          <w:szCs w:val="28"/>
        </w:rPr>
        <w:t xml:space="preserve">%, за 2018 год </w:t>
      </w:r>
      <w:r w:rsidR="00E60C8F" w:rsidRPr="00E46FC6">
        <w:rPr>
          <w:rFonts w:ascii="JournalC" w:hAnsi="JournalC" w:cs="JournalC"/>
          <w:color w:val="000000"/>
          <w:szCs w:val="28"/>
        </w:rPr>
        <w:t xml:space="preserve">на </w:t>
      </w:r>
      <w:r w:rsidR="007F399C" w:rsidRPr="00E46FC6">
        <w:rPr>
          <w:rFonts w:ascii="JournalC" w:hAnsi="JournalC" w:cs="JournalC"/>
          <w:color w:val="000000"/>
          <w:szCs w:val="28"/>
        </w:rPr>
        <w:t>5,1</w:t>
      </w:r>
      <w:r w:rsidR="009B3696" w:rsidRPr="00E46FC6">
        <w:rPr>
          <w:rFonts w:ascii="JournalC" w:hAnsi="JournalC" w:cs="JournalC"/>
          <w:color w:val="000000"/>
          <w:szCs w:val="28"/>
        </w:rPr>
        <w:t xml:space="preserve"> </w:t>
      </w:r>
      <w:r w:rsidR="007F399C" w:rsidRPr="00E46FC6">
        <w:rPr>
          <w:rFonts w:ascii="JournalC" w:hAnsi="JournalC" w:cs="JournalC"/>
          <w:color w:val="000000"/>
          <w:szCs w:val="28"/>
        </w:rPr>
        <w:t>%</w:t>
      </w:r>
      <w:r w:rsidR="00E60C8F" w:rsidRPr="00E46FC6">
        <w:rPr>
          <w:rFonts w:ascii="JournalC" w:hAnsi="JournalC" w:cs="JournalC"/>
          <w:color w:val="000000"/>
          <w:szCs w:val="28"/>
        </w:rPr>
        <w:t>.</w:t>
      </w:r>
      <w:r w:rsidR="007F399C" w:rsidRPr="00E46FC6">
        <w:rPr>
          <w:rFonts w:ascii="JournalC" w:hAnsi="JournalC" w:cs="JournalC"/>
          <w:color w:val="000000"/>
          <w:szCs w:val="28"/>
        </w:rPr>
        <w:t xml:space="preserve"> В 1,8 раза меньше запланированного количества передано в РМИС результатов исследован</w:t>
      </w:r>
      <w:r w:rsidR="00053735" w:rsidRPr="00E46FC6">
        <w:rPr>
          <w:rFonts w:ascii="JournalC" w:hAnsi="JournalC" w:cs="JournalC"/>
          <w:color w:val="000000"/>
          <w:szCs w:val="28"/>
        </w:rPr>
        <w:t xml:space="preserve">ий методом лучевой диагностики </w:t>
      </w:r>
      <w:r w:rsidR="007F399C" w:rsidRPr="00E46FC6">
        <w:rPr>
          <w:rFonts w:ascii="JournalC" w:hAnsi="JournalC" w:cs="JournalC"/>
          <w:color w:val="000000"/>
          <w:szCs w:val="28"/>
        </w:rPr>
        <w:t xml:space="preserve">(план </w:t>
      </w:r>
      <w:r w:rsidR="00053735" w:rsidRPr="00E46FC6">
        <w:rPr>
          <w:rFonts w:ascii="JournalC" w:hAnsi="JournalC" w:cs="JournalC"/>
          <w:color w:val="000000"/>
          <w:szCs w:val="28"/>
        </w:rPr>
        <w:t xml:space="preserve">1 026 522 единицы, фактически </w:t>
      </w:r>
      <w:r w:rsidR="007F399C" w:rsidRPr="00E46FC6">
        <w:rPr>
          <w:rFonts w:ascii="JournalC" w:hAnsi="JournalC" w:cs="JournalC"/>
          <w:color w:val="000000"/>
          <w:szCs w:val="28"/>
        </w:rPr>
        <w:t>555 192</w:t>
      </w:r>
      <w:r w:rsidR="009B3696" w:rsidRPr="00E46FC6">
        <w:rPr>
          <w:rFonts w:ascii="JournalC" w:hAnsi="JournalC" w:cs="JournalC"/>
          <w:color w:val="000000"/>
          <w:szCs w:val="28"/>
        </w:rPr>
        <w:t> </w:t>
      </w:r>
      <w:r w:rsidR="007F399C" w:rsidRPr="00E46FC6">
        <w:rPr>
          <w:rFonts w:ascii="JournalC" w:hAnsi="JournalC" w:cs="JournalC"/>
          <w:color w:val="000000"/>
          <w:szCs w:val="28"/>
        </w:rPr>
        <w:t>единицы).</w:t>
      </w:r>
    </w:p>
    <w:p w:rsidR="00C06BB5" w:rsidRPr="00E46FC6" w:rsidRDefault="007F399C" w:rsidP="007F399C">
      <w:pPr>
        <w:spacing w:line="240" w:lineRule="auto"/>
        <w:rPr>
          <w:rFonts w:ascii="JournalC" w:hAnsi="JournalC" w:cs="JournalC"/>
          <w:color w:val="000000"/>
          <w:szCs w:val="28"/>
        </w:rPr>
      </w:pPr>
      <w:r w:rsidRPr="00E46FC6">
        <w:rPr>
          <w:rFonts w:ascii="JournalC" w:hAnsi="JournalC" w:cs="JournalC"/>
          <w:color w:val="000000"/>
          <w:szCs w:val="28"/>
        </w:rPr>
        <w:t>По</w:t>
      </w:r>
      <w:r w:rsidR="00C06BB5" w:rsidRPr="00E46FC6">
        <w:rPr>
          <w:rFonts w:ascii="JournalC" w:hAnsi="JournalC" w:cs="JournalC"/>
          <w:color w:val="000000"/>
          <w:szCs w:val="28"/>
        </w:rPr>
        <w:t xml:space="preserve"> состоянию на </w:t>
      </w:r>
      <w:r w:rsidR="00E63585" w:rsidRPr="00E46FC6">
        <w:rPr>
          <w:rFonts w:ascii="JournalC" w:hAnsi="JournalC" w:cs="JournalC"/>
          <w:color w:val="000000"/>
          <w:szCs w:val="28"/>
        </w:rPr>
        <w:t>01.01.2019 отсутствовали</w:t>
      </w:r>
      <w:r w:rsidR="00C06BB5" w:rsidRPr="00E46FC6">
        <w:rPr>
          <w:rFonts w:ascii="JournalC" w:hAnsi="JournalC" w:cs="JournalC"/>
          <w:color w:val="000000"/>
          <w:szCs w:val="28"/>
        </w:rPr>
        <w:t xml:space="preserve"> медицинские информационные системы в 11 медицинских организациях. За 2017-2018 годы всего в 34 медицинских организациях заведены электронные медицинские карты пациентов. </w:t>
      </w:r>
    </w:p>
    <w:p w:rsidR="00C06BB5" w:rsidRPr="00E46FC6" w:rsidRDefault="00F46060" w:rsidP="00C06BB5">
      <w:pPr>
        <w:spacing w:line="240" w:lineRule="auto"/>
        <w:ind w:firstLine="708"/>
        <w:rPr>
          <w:rFonts w:ascii="JournalC" w:hAnsi="JournalC" w:cs="JournalC"/>
          <w:color w:val="000000"/>
          <w:szCs w:val="28"/>
        </w:rPr>
      </w:pPr>
      <w:r w:rsidRPr="00E46FC6">
        <w:rPr>
          <w:rFonts w:ascii="JournalC" w:hAnsi="JournalC" w:cs="JournalC"/>
          <w:color w:val="000000"/>
          <w:szCs w:val="28"/>
        </w:rPr>
        <w:t>Остаются проблемы, связанные с недостаточностью материально-технической базой медицинских учреждений.</w:t>
      </w:r>
      <w:r w:rsidR="00C06BB5" w:rsidRPr="00E46FC6">
        <w:rPr>
          <w:rFonts w:ascii="JournalC" w:hAnsi="JournalC" w:cs="JournalC"/>
          <w:color w:val="000000"/>
          <w:szCs w:val="28"/>
        </w:rPr>
        <w:t xml:space="preserve"> </w:t>
      </w:r>
      <w:r w:rsidRPr="00E46FC6">
        <w:rPr>
          <w:rFonts w:ascii="JournalC" w:hAnsi="JournalC" w:cs="JournalC"/>
          <w:color w:val="000000"/>
          <w:szCs w:val="28"/>
        </w:rPr>
        <w:t>По состоянию на 01.05</w:t>
      </w:r>
      <w:r w:rsidR="00C06BB5" w:rsidRPr="00E46FC6">
        <w:rPr>
          <w:rFonts w:ascii="JournalC" w:hAnsi="JournalC" w:cs="JournalC"/>
          <w:color w:val="000000"/>
          <w:szCs w:val="28"/>
        </w:rPr>
        <w:t>.2019, согласно полученной от 67 медицинских учреждени</w:t>
      </w:r>
      <w:r w:rsidR="001A1217" w:rsidRPr="00E46FC6">
        <w:rPr>
          <w:rFonts w:ascii="JournalC" w:hAnsi="JournalC" w:cs="JournalC"/>
          <w:color w:val="000000"/>
          <w:szCs w:val="28"/>
        </w:rPr>
        <w:t>й</w:t>
      </w:r>
      <w:r w:rsidR="00C06BB5" w:rsidRPr="00E46FC6">
        <w:rPr>
          <w:rFonts w:ascii="JournalC" w:hAnsi="JournalC" w:cs="JournalC"/>
          <w:color w:val="000000"/>
          <w:szCs w:val="28"/>
        </w:rPr>
        <w:t xml:space="preserve"> информации, степень </w:t>
      </w:r>
      <w:r w:rsidR="00C06BB5" w:rsidRPr="00E46FC6">
        <w:rPr>
          <w:rFonts w:ascii="JournalC" w:hAnsi="JournalC" w:cs="JournalC"/>
          <w:color w:val="000000"/>
          <w:szCs w:val="28"/>
        </w:rPr>
        <w:lastRenderedPageBreak/>
        <w:t xml:space="preserve">износа </w:t>
      </w:r>
      <w:r w:rsidRPr="00E46FC6">
        <w:rPr>
          <w:rFonts w:ascii="JournalC" w:hAnsi="JournalC" w:cs="JournalC"/>
          <w:color w:val="000000"/>
          <w:szCs w:val="28"/>
        </w:rPr>
        <w:t xml:space="preserve">автоматизированных рабочих мест </w:t>
      </w:r>
      <w:r w:rsidR="00E60C8F" w:rsidRPr="00E46FC6">
        <w:rPr>
          <w:rFonts w:ascii="JournalC" w:hAnsi="JournalC" w:cs="JournalC"/>
          <w:color w:val="000000"/>
          <w:szCs w:val="28"/>
        </w:rPr>
        <w:t>(</w:t>
      </w:r>
      <w:r w:rsidR="00C06BB5" w:rsidRPr="00E46FC6">
        <w:rPr>
          <w:rFonts w:ascii="JournalC" w:hAnsi="JournalC" w:cs="JournalC"/>
          <w:color w:val="000000"/>
          <w:szCs w:val="28"/>
        </w:rPr>
        <w:t>АРМ</w:t>
      </w:r>
      <w:r w:rsidR="00E60C8F" w:rsidRPr="00E46FC6">
        <w:rPr>
          <w:rFonts w:ascii="JournalC" w:hAnsi="JournalC" w:cs="JournalC"/>
          <w:color w:val="000000"/>
          <w:szCs w:val="28"/>
        </w:rPr>
        <w:t>)</w:t>
      </w:r>
      <w:r w:rsidRPr="00E46FC6">
        <w:rPr>
          <w:rFonts w:ascii="JournalC" w:hAnsi="JournalC" w:cs="JournalC"/>
          <w:color w:val="000000"/>
          <w:szCs w:val="28"/>
        </w:rPr>
        <w:t>, качество,</w:t>
      </w:r>
      <w:r w:rsidR="00E60C8F" w:rsidRPr="00E46FC6">
        <w:rPr>
          <w:rFonts w:ascii="JournalC" w:hAnsi="JournalC" w:cs="JournalC"/>
          <w:color w:val="000000"/>
          <w:szCs w:val="28"/>
        </w:rPr>
        <w:t xml:space="preserve"> </w:t>
      </w:r>
      <w:r w:rsidRPr="00E46FC6">
        <w:rPr>
          <w:rFonts w:ascii="JournalC" w:hAnsi="JournalC" w:cs="JournalC"/>
          <w:color w:val="000000"/>
          <w:szCs w:val="28"/>
        </w:rPr>
        <w:t>эффективность и безопасно</w:t>
      </w:r>
      <w:r w:rsidR="00E60C8F" w:rsidRPr="00E46FC6">
        <w:rPr>
          <w:rFonts w:ascii="JournalC" w:hAnsi="JournalC" w:cs="JournalC"/>
          <w:color w:val="000000"/>
          <w:szCs w:val="28"/>
        </w:rPr>
        <w:t>с</w:t>
      </w:r>
      <w:r w:rsidRPr="00E46FC6">
        <w:rPr>
          <w:rFonts w:ascii="JournalC" w:hAnsi="JournalC" w:cs="JournalC"/>
          <w:color w:val="000000"/>
          <w:szCs w:val="28"/>
        </w:rPr>
        <w:t>ть которых являются одними из основопол</w:t>
      </w:r>
      <w:r w:rsidR="00E60C8F" w:rsidRPr="00E46FC6">
        <w:rPr>
          <w:rFonts w:ascii="JournalC" w:hAnsi="JournalC" w:cs="JournalC"/>
          <w:color w:val="000000"/>
          <w:szCs w:val="28"/>
        </w:rPr>
        <w:t>а</w:t>
      </w:r>
      <w:r w:rsidRPr="00E46FC6">
        <w:rPr>
          <w:rFonts w:ascii="JournalC" w:hAnsi="JournalC" w:cs="JournalC"/>
          <w:color w:val="000000"/>
          <w:szCs w:val="28"/>
        </w:rPr>
        <w:t>гающих факторов, определяющих у</w:t>
      </w:r>
      <w:r w:rsidR="00E60C8F" w:rsidRPr="00E46FC6">
        <w:rPr>
          <w:rFonts w:ascii="JournalC" w:hAnsi="JournalC" w:cs="JournalC"/>
          <w:color w:val="000000"/>
          <w:szCs w:val="28"/>
        </w:rPr>
        <w:t>с</w:t>
      </w:r>
      <w:r w:rsidRPr="00E46FC6">
        <w:rPr>
          <w:rFonts w:ascii="JournalC" w:hAnsi="JournalC" w:cs="JournalC"/>
          <w:color w:val="000000"/>
          <w:szCs w:val="28"/>
        </w:rPr>
        <w:t>пешное внедрение современных информационных систем в учреждениях здравоохранения</w:t>
      </w:r>
      <w:r w:rsidR="00E60C8F" w:rsidRPr="00E46FC6">
        <w:rPr>
          <w:rFonts w:ascii="JournalC" w:hAnsi="JournalC" w:cs="JournalC"/>
          <w:color w:val="000000"/>
          <w:szCs w:val="28"/>
        </w:rPr>
        <w:t>, достигает от 70</w:t>
      </w:r>
      <w:r w:rsidR="001A1217" w:rsidRPr="00E46FC6">
        <w:rPr>
          <w:rFonts w:ascii="JournalC" w:hAnsi="JournalC" w:cs="JournalC"/>
          <w:color w:val="000000"/>
          <w:szCs w:val="28"/>
        </w:rPr>
        <w:t xml:space="preserve"> </w:t>
      </w:r>
      <w:r w:rsidR="00E60C8F" w:rsidRPr="00E46FC6">
        <w:rPr>
          <w:rFonts w:ascii="JournalC" w:hAnsi="JournalC" w:cs="JournalC"/>
          <w:color w:val="000000"/>
          <w:szCs w:val="28"/>
        </w:rPr>
        <w:t>% до 100</w:t>
      </w:r>
      <w:r w:rsidR="001A1217" w:rsidRPr="00E46FC6">
        <w:rPr>
          <w:rFonts w:ascii="JournalC" w:hAnsi="JournalC" w:cs="JournalC"/>
          <w:color w:val="000000"/>
          <w:szCs w:val="28"/>
        </w:rPr>
        <w:t xml:space="preserve"> </w:t>
      </w:r>
      <w:r w:rsidR="00E60C8F" w:rsidRPr="00E46FC6">
        <w:rPr>
          <w:rFonts w:ascii="JournalC" w:hAnsi="JournalC" w:cs="JournalC"/>
          <w:color w:val="000000"/>
          <w:szCs w:val="28"/>
        </w:rPr>
        <w:t>%.</w:t>
      </w:r>
    </w:p>
    <w:p w:rsidR="007F399C" w:rsidRPr="00E46FC6" w:rsidRDefault="007F399C" w:rsidP="009A7B03">
      <w:pPr>
        <w:spacing w:line="240" w:lineRule="auto"/>
        <w:ind w:firstLine="708"/>
        <w:rPr>
          <w:rFonts w:ascii="JournalC" w:hAnsi="JournalC" w:cs="JournalC"/>
          <w:color w:val="000000"/>
          <w:szCs w:val="28"/>
        </w:rPr>
      </w:pPr>
      <w:r w:rsidRPr="00E46FC6">
        <w:rPr>
          <w:rFonts w:ascii="JournalC" w:hAnsi="JournalC" w:cs="JournalC"/>
          <w:color w:val="000000"/>
          <w:szCs w:val="28"/>
        </w:rPr>
        <w:t>В настоящее время медицинские информационные системы здравоохранения Приморского края не соответствуют требованиям, установленным методическим</w:t>
      </w:r>
      <w:r w:rsidR="001A1217" w:rsidRPr="00E46FC6">
        <w:rPr>
          <w:rFonts w:ascii="JournalC" w:hAnsi="JournalC" w:cs="JournalC"/>
          <w:color w:val="000000"/>
          <w:szCs w:val="28"/>
        </w:rPr>
        <w:t>и</w:t>
      </w:r>
      <w:r w:rsidRPr="00E46FC6">
        <w:rPr>
          <w:rFonts w:ascii="JournalC" w:hAnsi="JournalC" w:cs="JournalC"/>
          <w:color w:val="000000"/>
          <w:szCs w:val="28"/>
        </w:rPr>
        <w:t xml:space="preserve"> рекомендациям</w:t>
      </w:r>
      <w:r w:rsidR="001A1217" w:rsidRPr="00E46FC6">
        <w:rPr>
          <w:rFonts w:ascii="JournalC" w:hAnsi="JournalC" w:cs="JournalC"/>
          <w:color w:val="000000"/>
          <w:szCs w:val="28"/>
        </w:rPr>
        <w:t>и</w:t>
      </w:r>
      <w:r w:rsidRPr="00E46FC6">
        <w:rPr>
          <w:rFonts w:ascii="JournalC" w:hAnsi="JournalC" w:cs="JournalC"/>
          <w:color w:val="000000"/>
          <w:szCs w:val="28"/>
        </w:rPr>
        <w:t xml:space="preserve"> Минздрава России.</w:t>
      </w:r>
      <w:r w:rsidR="009A7B03" w:rsidRPr="00E46FC6">
        <w:rPr>
          <w:rFonts w:ascii="JournalC" w:hAnsi="JournalC" w:cs="JournalC"/>
          <w:color w:val="000000"/>
          <w:szCs w:val="28"/>
        </w:rPr>
        <w:t xml:space="preserve"> В медицинских организациях Приморского края действует 11 медицинских информационных систем от разных компаний-разработчиков, что требует проведени</w:t>
      </w:r>
      <w:r w:rsidR="001A1217" w:rsidRPr="00E46FC6">
        <w:rPr>
          <w:rFonts w:ascii="JournalC" w:hAnsi="JournalC" w:cs="JournalC"/>
          <w:color w:val="000000"/>
          <w:szCs w:val="28"/>
        </w:rPr>
        <w:t>я</w:t>
      </w:r>
      <w:r w:rsidR="009A7B03" w:rsidRPr="00E46FC6">
        <w:rPr>
          <w:rFonts w:ascii="JournalC" w:hAnsi="JournalC" w:cs="JournalC"/>
          <w:color w:val="000000"/>
          <w:szCs w:val="28"/>
        </w:rPr>
        <w:t xml:space="preserve"> комплексной интеграции в региональный сегмент единой Государственной информационной системы здравоохранения Приморского края.  </w:t>
      </w:r>
    </w:p>
    <w:p w:rsidR="00393558" w:rsidRPr="00E46FC6" w:rsidRDefault="00AF0972" w:rsidP="00E87808">
      <w:pPr>
        <w:spacing w:line="240" w:lineRule="auto"/>
        <w:rPr>
          <w:rFonts w:ascii="JournalC" w:hAnsi="JournalC" w:cs="JournalC"/>
          <w:color w:val="000000"/>
          <w:szCs w:val="28"/>
        </w:rPr>
      </w:pPr>
      <w:r>
        <w:rPr>
          <w:rFonts w:ascii="JournalC" w:hAnsi="JournalC" w:cs="JournalC"/>
          <w:color w:val="000000"/>
          <w:szCs w:val="28"/>
        </w:rPr>
        <w:t>У</w:t>
      </w:r>
      <w:r w:rsidR="00393558" w:rsidRPr="00AF0972">
        <w:rPr>
          <w:rFonts w:ascii="JournalC" w:hAnsi="JournalC" w:cs="JournalC"/>
          <w:color w:val="000000"/>
          <w:szCs w:val="28"/>
        </w:rPr>
        <w:t>становлены нарушения бухгалтерского учета</w:t>
      </w:r>
      <w:r w:rsidR="003D19B6" w:rsidRPr="00AF0972">
        <w:rPr>
          <w:rFonts w:ascii="JournalC" w:hAnsi="JournalC" w:cs="JournalC"/>
          <w:color w:val="000000"/>
          <w:szCs w:val="28"/>
        </w:rPr>
        <w:t>,</w:t>
      </w:r>
      <w:r w:rsidR="00393558" w:rsidRPr="00AF0972">
        <w:rPr>
          <w:rFonts w:ascii="JournalC" w:hAnsi="JournalC" w:cs="JournalC"/>
          <w:color w:val="000000"/>
          <w:szCs w:val="28"/>
        </w:rPr>
        <w:t xml:space="preserve"> в част</w:t>
      </w:r>
      <w:r w:rsidR="003D19B6" w:rsidRPr="00AF0972">
        <w:rPr>
          <w:rFonts w:ascii="JournalC" w:hAnsi="JournalC" w:cs="JournalC"/>
          <w:color w:val="000000"/>
          <w:szCs w:val="28"/>
        </w:rPr>
        <w:t>ности</w:t>
      </w:r>
      <w:bookmarkStart w:id="0" w:name="_GoBack"/>
      <w:bookmarkEnd w:id="0"/>
      <w:r w:rsidR="00532836" w:rsidRPr="00AF0972">
        <w:rPr>
          <w:rFonts w:ascii="JournalC" w:hAnsi="JournalC" w:cs="JournalC"/>
          <w:color w:val="000000"/>
          <w:szCs w:val="28"/>
        </w:rPr>
        <w:t xml:space="preserve"> </w:t>
      </w:r>
      <w:r w:rsidR="00F46060" w:rsidRPr="00AF0972">
        <w:rPr>
          <w:rFonts w:ascii="JournalC" w:hAnsi="JournalC" w:cs="JournalC"/>
          <w:color w:val="000000"/>
          <w:szCs w:val="28"/>
        </w:rPr>
        <w:t xml:space="preserve">не отражена </w:t>
      </w:r>
      <w:r w:rsidR="00C10237" w:rsidRPr="00AF0972">
        <w:rPr>
          <w:rFonts w:ascii="JournalC" w:hAnsi="JournalC" w:cs="JournalC"/>
          <w:color w:val="000000"/>
          <w:szCs w:val="28"/>
        </w:rPr>
        <w:t>просроче</w:t>
      </w:r>
      <w:r w:rsidR="00F46060" w:rsidRPr="00AF0972">
        <w:rPr>
          <w:rFonts w:ascii="JournalC" w:hAnsi="JournalC" w:cs="JournalC"/>
          <w:color w:val="000000"/>
          <w:szCs w:val="28"/>
        </w:rPr>
        <w:t>нная кредиторская задолженность</w:t>
      </w:r>
      <w:r w:rsidR="00C10237" w:rsidRPr="00AF0972">
        <w:rPr>
          <w:rFonts w:ascii="JournalC" w:hAnsi="JournalC" w:cs="JournalC"/>
          <w:color w:val="000000"/>
          <w:szCs w:val="28"/>
        </w:rPr>
        <w:t xml:space="preserve"> на сумму 2 968,12 тыс. рублей</w:t>
      </w:r>
      <w:r w:rsidR="00F46060" w:rsidRPr="00AF0972">
        <w:rPr>
          <w:rFonts w:ascii="JournalC" w:hAnsi="JournalC" w:cs="JournalC"/>
          <w:color w:val="000000"/>
          <w:szCs w:val="28"/>
        </w:rPr>
        <w:t>.</w:t>
      </w:r>
    </w:p>
    <w:p w:rsidR="00F46060" w:rsidRPr="00E46FC6" w:rsidRDefault="00E60C8F" w:rsidP="00E87808">
      <w:pPr>
        <w:spacing w:line="240" w:lineRule="auto"/>
        <w:rPr>
          <w:rFonts w:ascii="JournalC" w:hAnsi="JournalC" w:cs="JournalC"/>
          <w:color w:val="000000"/>
          <w:szCs w:val="28"/>
        </w:rPr>
      </w:pPr>
      <w:r w:rsidRPr="00E46FC6">
        <w:rPr>
          <w:rFonts w:ascii="JournalC" w:hAnsi="JournalC" w:cs="JournalC"/>
          <w:color w:val="000000"/>
          <w:szCs w:val="28"/>
        </w:rPr>
        <w:t>В связи с выявленными нарушениями и недостатками Контрольно-счетной палатой внесены представления в департамент и ГАУЗ «ПК МИАЦ».</w:t>
      </w:r>
    </w:p>
    <w:p w:rsidR="008F716D" w:rsidRPr="00E46FC6" w:rsidRDefault="00E87808" w:rsidP="00E87808">
      <w:pPr>
        <w:spacing w:line="240" w:lineRule="auto"/>
        <w:rPr>
          <w:rFonts w:ascii="JournalC" w:hAnsi="JournalC" w:cs="JournalC"/>
          <w:color w:val="000000"/>
          <w:szCs w:val="28"/>
        </w:rPr>
      </w:pPr>
      <w:r w:rsidRPr="00E46FC6">
        <w:rPr>
          <w:rFonts w:ascii="JournalC" w:hAnsi="JournalC" w:cs="JournalC"/>
          <w:color w:val="000000"/>
          <w:szCs w:val="28"/>
        </w:rPr>
        <w:t>Направлены информационные письма</w:t>
      </w:r>
      <w:r w:rsidR="008F716D" w:rsidRPr="00E46FC6">
        <w:rPr>
          <w:rFonts w:ascii="JournalC" w:hAnsi="JournalC" w:cs="JournalC"/>
          <w:color w:val="000000"/>
          <w:szCs w:val="28"/>
        </w:rPr>
        <w:t xml:space="preserve"> вице-губернатору Приморского края, курирующему вопросы</w:t>
      </w:r>
      <w:r w:rsidR="00F47EF8" w:rsidRPr="00E46FC6">
        <w:rPr>
          <w:rFonts w:ascii="JournalC" w:hAnsi="JournalC" w:cs="JournalC"/>
          <w:color w:val="000000"/>
          <w:szCs w:val="28"/>
        </w:rPr>
        <w:t xml:space="preserve"> здравоохранен</w:t>
      </w:r>
      <w:r w:rsidR="008F716D" w:rsidRPr="00E46FC6">
        <w:rPr>
          <w:rFonts w:ascii="JournalC" w:hAnsi="JournalC" w:cs="JournalC"/>
          <w:color w:val="000000"/>
          <w:szCs w:val="28"/>
        </w:rPr>
        <w:t>ия</w:t>
      </w:r>
      <w:r w:rsidR="001A1217" w:rsidRPr="00E46FC6">
        <w:rPr>
          <w:rFonts w:ascii="JournalC" w:hAnsi="JournalC" w:cs="JournalC"/>
          <w:color w:val="000000"/>
          <w:szCs w:val="28"/>
        </w:rPr>
        <w:t>, в</w:t>
      </w:r>
      <w:r w:rsidRPr="00E46FC6">
        <w:rPr>
          <w:rFonts w:ascii="JournalC" w:hAnsi="JournalC" w:cs="JournalC"/>
          <w:color w:val="000000"/>
          <w:szCs w:val="28"/>
        </w:rPr>
        <w:t xml:space="preserve"> </w:t>
      </w:r>
      <w:r w:rsidR="00393558" w:rsidRPr="00E46FC6">
        <w:rPr>
          <w:rFonts w:ascii="JournalC" w:hAnsi="JournalC" w:cs="JournalC"/>
          <w:color w:val="000000"/>
          <w:szCs w:val="28"/>
        </w:rPr>
        <w:t xml:space="preserve">правовой отдел </w:t>
      </w:r>
      <w:r w:rsidR="00820C93" w:rsidRPr="00E46FC6">
        <w:rPr>
          <w:rFonts w:ascii="JournalC" w:hAnsi="JournalC" w:cs="JournalC"/>
          <w:color w:val="000000"/>
          <w:szCs w:val="28"/>
        </w:rPr>
        <w:t xml:space="preserve">Администрации </w:t>
      </w:r>
      <w:r w:rsidR="008F716D" w:rsidRPr="00E46FC6">
        <w:rPr>
          <w:rFonts w:ascii="JournalC" w:hAnsi="JournalC" w:cs="JournalC"/>
          <w:color w:val="000000"/>
          <w:szCs w:val="28"/>
        </w:rPr>
        <w:t>Приморского края.</w:t>
      </w:r>
    </w:p>
    <w:p w:rsidR="007320C7" w:rsidRPr="00E60C8F" w:rsidRDefault="00E87808" w:rsidP="00E87808">
      <w:pPr>
        <w:spacing w:line="240" w:lineRule="auto"/>
        <w:rPr>
          <w:sz w:val="27"/>
          <w:szCs w:val="28"/>
        </w:rPr>
      </w:pPr>
      <w:r w:rsidRPr="00E46FC6">
        <w:rPr>
          <w:rFonts w:ascii="JournalC" w:hAnsi="JournalC" w:cs="JournalC"/>
          <w:color w:val="000000"/>
          <w:szCs w:val="28"/>
        </w:rPr>
        <w:t>Направлен отчет о контрольном мероприятии в Законодательное Собрание Приморского края</w:t>
      </w:r>
      <w:r w:rsidR="007320C7" w:rsidRPr="00E46FC6">
        <w:rPr>
          <w:rFonts w:ascii="JournalC" w:hAnsi="JournalC" w:cs="JournalC"/>
          <w:color w:val="000000"/>
          <w:szCs w:val="28"/>
        </w:rPr>
        <w:t>.</w:t>
      </w:r>
      <w:r w:rsidRPr="00E60C8F">
        <w:rPr>
          <w:sz w:val="27"/>
          <w:szCs w:val="28"/>
        </w:rPr>
        <w:t xml:space="preserve"> </w:t>
      </w:r>
    </w:p>
    <w:p w:rsidR="00E87808" w:rsidRPr="00E60C8F" w:rsidRDefault="00E87808" w:rsidP="00E87808">
      <w:pPr>
        <w:spacing w:line="240" w:lineRule="auto"/>
        <w:ind w:right="-2"/>
        <w:rPr>
          <w:sz w:val="27"/>
          <w:szCs w:val="28"/>
        </w:rPr>
      </w:pPr>
    </w:p>
    <w:p w:rsidR="00E60C8F" w:rsidRDefault="00E60C8F" w:rsidP="00557576">
      <w:pPr>
        <w:spacing w:line="240" w:lineRule="auto"/>
        <w:ind w:right="-2" w:firstLine="0"/>
        <w:rPr>
          <w:sz w:val="20"/>
        </w:rPr>
      </w:pPr>
    </w:p>
    <w:sectPr w:rsidR="00E60C8F" w:rsidSect="001A3C1C">
      <w:headerReference w:type="default" r:id="rId7"/>
      <w:pgSz w:w="11906" w:h="16838"/>
      <w:pgMar w:top="284" w:right="849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51B" w:rsidRDefault="0093751B" w:rsidP="00273E61">
      <w:pPr>
        <w:spacing w:line="240" w:lineRule="auto"/>
      </w:pPr>
      <w:r>
        <w:separator/>
      </w:r>
    </w:p>
  </w:endnote>
  <w:endnote w:type="continuationSeparator" w:id="0">
    <w:p w:rsidR="0093751B" w:rsidRDefault="0093751B" w:rsidP="00273E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C">
    <w:altName w:val="Journal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51B" w:rsidRDefault="0093751B" w:rsidP="00273E61">
      <w:pPr>
        <w:spacing w:line="240" w:lineRule="auto"/>
      </w:pPr>
      <w:r>
        <w:separator/>
      </w:r>
    </w:p>
  </w:footnote>
  <w:footnote w:type="continuationSeparator" w:id="0">
    <w:p w:rsidR="0093751B" w:rsidRDefault="0093751B" w:rsidP="00273E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9096886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E87808" w:rsidRPr="001A1217" w:rsidRDefault="006B69CB">
        <w:pPr>
          <w:pStyle w:val="a5"/>
          <w:jc w:val="center"/>
          <w:rPr>
            <w:sz w:val="22"/>
            <w:szCs w:val="22"/>
          </w:rPr>
        </w:pPr>
        <w:r w:rsidRPr="001A1217">
          <w:rPr>
            <w:sz w:val="22"/>
            <w:szCs w:val="22"/>
          </w:rPr>
          <w:fldChar w:fldCharType="begin"/>
        </w:r>
        <w:r w:rsidR="001A3C1C" w:rsidRPr="001A1217">
          <w:rPr>
            <w:sz w:val="22"/>
            <w:szCs w:val="22"/>
          </w:rPr>
          <w:instrText>PAGE   \* MERGEFORMAT</w:instrText>
        </w:r>
        <w:r w:rsidRPr="001A1217">
          <w:rPr>
            <w:sz w:val="22"/>
            <w:szCs w:val="22"/>
          </w:rPr>
          <w:fldChar w:fldCharType="separate"/>
        </w:r>
        <w:r w:rsidR="00AF0972">
          <w:rPr>
            <w:noProof/>
            <w:sz w:val="22"/>
            <w:szCs w:val="22"/>
          </w:rPr>
          <w:t>2</w:t>
        </w:r>
        <w:r w:rsidRPr="001A1217">
          <w:rPr>
            <w:noProof/>
            <w:sz w:val="22"/>
            <w:szCs w:val="22"/>
          </w:rPr>
          <w:fldChar w:fldCharType="end"/>
        </w:r>
      </w:p>
    </w:sdtContent>
  </w:sdt>
  <w:p w:rsidR="001A1217" w:rsidRPr="001A1217" w:rsidRDefault="001A1217">
    <w:pPr>
      <w:pStyle w:val="a5"/>
      <w:jc w:val="cent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18E"/>
    <w:rsid w:val="000026C9"/>
    <w:rsid w:val="00012566"/>
    <w:rsid w:val="00020E7E"/>
    <w:rsid w:val="0002429C"/>
    <w:rsid w:val="00030467"/>
    <w:rsid w:val="00053735"/>
    <w:rsid w:val="00066BE2"/>
    <w:rsid w:val="00070ECD"/>
    <w:rsid w:val="0007128B"/>
    <w:rsid w:val="0007405F"/>
    <w:rsid w:val="00082D28"/>
    <w:rsid w:val="00083022"/>
    <w:rsid w:val="00083AC8"/>
    <w:rsid w:val="000915EC"/>
    <w:rsid w:val="00093C90"/>
    <w:rsid w:val="000947A1"/>
    <w:rsid w:val="000B476C"/>
    <w:rsid w:val="000C2E03"/>
    <w:rsid w:val="000C5432"/>
    <w:rsid w:val="000D0222"/>
    <w:rsid w:val="000E3193"/>
    <w:rsid w:val="0010186D"/>
    <w:rsid w:val="00105678"/>
    <w:rsid w:val="001106BD"/>
    <w:rsid w:val="001212EE"/>
    <w:rsid w:val="001367FD"/>
    <w:rsid w:val="00163B18"/>
    <w:rsid w:val="0016573E"/>
    <w:rsid w:val="00166157"/>
    <w:rsid w:val="00166C39"/>
    <w:rsid w:val="001874C0"/>
    <w:rsid w:val="0019073F"/>
    <w:rsid w:val="00194795"/>
    <w:rsid w:val="001A1217"/>
    <w:rsid w:val="001A3258"/>
    <w:rsid w:val="001A3C1C"/>
    <w:rsid w:val="001C53C7"/>
    <w:rsid w:val="001D749E"/>
    <w:rsid w:val="00206AF8"/>
    <w:rsid w:val="00223607"/>
    <w:rsid w:val="0022515F"/>
    <w:rsid w:val="0023067F"/>
    <w:rsid w:val="00233469"/>
    <w:rsid w:val="00237E65"/>
    <w:rsid w:val="00240C7D"/>
    <w:rsid w:val="002433CB"/>
    <w:rsid w:val="00244E57"/>
    <w:rsid w:val="00257A21"/>
    <w:rsid w:val="002634FE"/>
    <w:rsid w:val="00273E61"/>
    <w:rsid w:val="00292178"/>
    <w:rsid w:val="002B2C2D"/>
    <w:rsid w:val="002B363D"/>
    <w:rsid w:val="002D1106"/>
    <w:rsid w:val="002E3C2D"/>
    <w:rsid w:val="002F754B"/>
    <w:rsid w:val="00302F2D"/>
    <w:rsid w:val="00310822"/>
    <w:rsid w:val="003213FA"/>
    <w:rsid w:val="00335753"/>
    <w:rsid w:val="00335C83"/>
    <w:rsid w:val="00337FC9"/>
    <w:rsid w:val="003435AA"/>
    <w:rsid w:val="00350948"/>
    <w:rsid w:val="0035311E"/>
    <w:rsid w:val="003561F6"/>
    <w:rsid w:val="003828E4"/>
    <w:rsid w:val="00393558"/>
    <w:rsid w:val="003979EA"/>
    <w:rsid w:val="003A05B1"/>
    <w:rsid w:val="003B1CB0"/>
    <w:rsid w:val="003D19B6"/>
    <w:rsid w:val="003D2DAC"/>
    <w:rsid w:val="003E320D"/>
    <w:rsid w:val="003E6E8F"/>
    <w:rsid w:val="003F4A36"/>
    <w:rsid w:val="003F522D"/>
    <w:rsid w:val="00410F97"/>
    <w:rsid w:val="0042346F"/>
    <w:rsid w:val="00430375"/>
    <w:rsid w:val="004459C9"/>
    <w:rsid w:val="00452D4A"/>
    <w:rsid w:val="00472353"/>
    <w:rsid w:val="0048384F"/>
    <w:rsid w:val="00484935"/>
    <w:rsid w:val="004912FF"/>
    <w:rsid w:val="004A3FE3"/>
    <w:rsid w:val="004A5D15"/>
    <w:rsid w:val="004A639B"/>
    <w:rsid w:val="004A6668"/>
    <w:rsid w:val="004A6FEA"/>
    <w:rsid w:val="004D5726"/>
    <w:rsid w:val="004D6667"/>
    <w:rsid w:val="004E0197"/>
    <w:rsid w:val="004E0CDF"/>
    <w:rsid w:val="004E0CFA"/>
    <w:rsid w:val="004E7EFE"/>
    <w:rsid w:val="00513407"/>
    <w:rsid w:val="0051631E"/>
    <w:rsid w:val="00516C99"/>
    <w:rsid w:val="00520020"/>
    <w:rsid w:val="00523AF6"/>
    <w:rsid w:val="005258DF"/>
    <w:rsid w:val="00532836"/>
    <w:rsid w:val="00546460"/>
    <w:rsid w:val="005521B7"/>
    <w:rsid w:val="00557576"/>
    <w:rsid w:val="00576403"/>
    <w:rsid w:val="0058224B"/>
    <w:rsid w:val="005B3DC0"/>
    <w:rsid w:val="005C204A"/>
    <w:rsid w:val="005C63E0"/>
    <w:rsid w:val="005F47DD"/>
    <w:rsid w:val="00603EDA"/>
    <w:rsid w:val="006368E1"/>
    <w:rsid w:val="006411D8"/>
    <w:rsid w:val="00670E3F"/>
    <w:rsid w:val="0067732F"/>
    <w:rsid w:val="006B69CB"/>
    <w:rsid w:val="006C63AE"/>
    <w:rsid w:val="006D0A8D"/>
    <w:rsid w:val="006D0F10"/>
    <w:rsid w:val="006D211B"/>
    <w:rsid w:val="006D2CDB"/>
    <w:rsid w:val="006E4C34"/>
    <w:rsid w:val="006E6085"/>
    <w:rsid w:val="006F3F9B"/>
    <w:rsid w:val="00703A4D"/>
    <w:rsid w:val="0070436D"/>
    <w:rsid w:val="0070793F"/>
    <w:rsid w:val="007153BC"/>
    <w:rsid w:val="00717409"/>
    <w:rsid w:val="007211F4"/>
    <w:rsid w:val="007320C7"/>
    <w:rsid w:val="007400FF"/>
    <w:rsid w:val="0074067D"/>
    <w:rsid w:val="00745BC7"/>
    <w:rsid w:val="0075513D"/>
    <w:rsid w:val="0076183A"/>
    <w:rsid w:val="0076216F"/>
    <w:rsid w:val="00765713"/>
    <w:rsid w:val="00772D2E"/>
    <w:rsid w:val="00782DF7"/>
    <w:rsid w:val="00786D41"/>
    <w:rsid w:val="0078794D"/>
    <w:rsid w:val="0079049A"/>
    <w:rsid w:val="00795BE2"/>
    <w:rsid w:val="007964C7"/>
    <w:rsid w:val="007C45E6"/>
    <w:rsid w:val="007D1DCF"/>
    <w:rsid w:val="007E0257"/>
    <w:rsid w:val="007E11D4"/>
    <w:rsid w:val="007E2366"/>
    <w:rsid w:val="007E37D9"/>
    <w:rsid w:val="007E64D6"/>
    <w:rsid w:val="007F399C"/>
    <w:rsid w:val="007F5A1F"/>
    <w:rsid w:val="0080137D"/>
    <w:rsid w:val="008040BA"/>
    <w:rsid w:val="00820C93"/>
    <w:rsid w:val="00822504"/>
    <w:rsid w:val="008314A0"/>
    <w:rsid w:val="008329B2"/>
    <w:rsid w:val="00872716"/>
    <w:rsid w:val="008F6A97"/>
    <w:rsid w:val="008F716D"/>
    <w:rsid w:val="009057C2"/>
    <w:rsid w:val="0091684B"/>
    <w:rsid w:val="0093142F"/>
    <w:rsid w:val="0093524F"/>
    <w:rsid w:val="00936B2E"/>
    <w:rsid w:val="0093751B"/>
    <w:rsid w:val="00941037"/>
    <w:rsid w:val="00971351"/>
    <w:rsid w:val="00977A33"/>
    <w:rsid w:val="009A7B03"/>
    <w:rsid w:val="009A7D44"/>
    <w:rsid w:val="009B3696"/>
    <w:rsid w:val="009B3E0A"/>
    <w:rsid w:val="009D394C"/>
    <w:rsid w:val="009E0918"/>
    <w:rsid w:val="009E2FF1"/>
    <w:rsid w:val="009E6262"/>
    <w:rsid w:val="009F7F39"/>
    <w:rsid w:val="00A151B6"/>
    <w:rsid w:val="00A243E8"/>
    <w:rsid w:val="00A25D8F"/>
    <w:rsid w:val="00A263E3"/>
    <w:rsid w:val="00A45ADA"/>
    <w:rsid w:val="00A705BA"/>
    <w:rsid w:val="00A75251"/>
    <w:rsid w:val="00AA0065"/>
    <w:rsid w:val="00AA6040"/>
    <w:rsid w:val="00AC05D7"/>
    <w:rsid w:val="00AC2CE1"/>
    <w:rsid w:val="00AE434D"/>
    <w:rsid w:val="00AF0972"/>
    <w:rsid w:val="00B24B65"/>
    <w:rsid w:val="00B345D8"/>
    <w:rsid w:val="00B46909"/>
    <w:rsid w:val="00B527CA"/>
    <w:rsid w:val="00B574FC"/>
    <w:rsid w:val="00B72FCC"/>
    <w:rsid w:val="00B77C97"/>
    <w:rsid w:val="00BA48AE"/>
    <w:rsid w:val="00BC4AA0"/>
    <w:rsid w:val="00BC5D6C"/>
    <w:rsid w:val="00BD2960"/>
    <w:rsid w:val="00BD2BEB"/>
    <w:rsid w:val="00BE0146"/>
    <w:rsid w:val="00BE1B95"/>
    <w:rsid w:val="00BF143C"/>
    <w:rsid w:val="00BF5102"/>
    <w:rsid w:val="00BF6A8B"/>
    <w:rsid w:val="00C0300D"/>
    <w:rsid w:val="00C06BB5"/>
    <w:rsid w:val="00C10237"/>
    <w:rsid w:val="00C3004E"/>
    <w:rsid w:val="00C60ED7"/>
    <w:rsid w:val="00C6659D"/>
    <w:rsid w:val="00C7013B"/>
    <w:rsid w:val="00C7455E"/>
    <w:rsid w:val="00C761FF"/>
    <w:rsid w:val="00C83479"/>
    <w:rsid w:val="00C902BE"/>
    <w:rsid w:val="00C91255"/>
    <w:rsid w:val="00C944C2"/>
    <w:rsid w:val="00CB19ED"/>
    <w:rsid w:val="00CB632B"/>
    <w:rsid w:val="00D033B0"/>
    <w:rsid w:val="00D216F8"/>
    <w:rsid w:val="00D27B22"/>
    <w:rsid w:val="00D33795"/>
    <w:rsid w:val="00D33F85"/>
    <w:rsid w:val="00D3418E"/>
    <w:rsid w:val="00D44328"/>
    <w:rsid w:val="00D44E64"/>
    <w:rsid w:val="00D455EC"/>
    <w:rsid w:val="00D4683F"/>
    <w:rsid w:val="00D515F4"/>
    <w:rsid w:val="00D624D3"/>
    <w:rsid w:val="00D91856"/>
    <w:rsid w:val="00D96E68"/>
    <w:rsid w:val="00DA3DF9"/>
    <w:rsid w:val="00DA6C28"/>
    <w:rsid w:val="00DC13EA"/>
    <w:rsid w:val="00DC1AF5"/>
    <w:rsid w:val="00DC6AD1"/>
    <w:rsid w:val="00DD3237"/>
    <w:rsid w:val="00DD48CB"/>
    <w:rsid w:val="00DE1221"/>
    <w:rsid w:val="00DE40E2"/>
    <w:rsid w:val="00DE41D1"/>
    <w:rsid w:val="00DF2923"/>
    <w:rsid w:val="00DF49EA"/>
    <w:rsid w:val="00DF4DC7"/>
    <w:rsid w:val="00E03E0D"/>
    <w:rsid w:val="00E16813"/>
    <w:rsid w:val="00E25D2F"/>
    <w:rsid w:val="00E37372"/>
    <w:rsid w:val="00E453CE"/>
    <w:rsid w:val="00E4654F"/>
    <w:rsid w:val="00E46FC6"/>
    <w:rsid w:val="00E50C7A"/>
    <w:rsid w:val="00E525EC"/>
    <w:rsid w:val="00E60C8F"/>
    <w:rsid w:val="00E61260"/>
    <w:rsid w:val="00E63585"/>
    <w:rsid w:val="00E64ACE"/>
    <w:rsid w:val="00E82801"/>
    <w:rsid w:val="00E87808"/>
    <w:rsid w:val="00EA7783"/>
    <w:rsid w:val="00EC06B4"/>
    <w:rsid w:val="00EC27CE"/>
    <w:rsid w:val="00EE3453"/>
    <w:rsid w:val="00F106B3"/>
    <w:rsid w:val="00F12A69"/>
    <w:rsid w:val="00F141C4"/>
    <w:rsid w:val="00F312B2"/>
    <w:rsid w:val="00F371BA"/>
    <w:rsid w:val="00F46060"/>
    <w:rsid w:val="00F47EF8"/>
    <w:rsid w:val="00F53A4C"/>
    <w:rsid w:val="00F657E1"/>
    <w:rsid w:val="00F65E4F"/>
    <w:rsid w:val="00F71DFA"/>
    <w:rsid w:val="00F72D30"/>
    <w:rsid w:val="00F7323C"/>
    <w:rsid w:val="00F74EFD"/>
    <w:rsid w:val="00FA38C0"/>
    <w:rsid w:val="00FB5223"/>
    <w:rsid w:val="00FD2CA9"/>
    <w:rsid w:val="00FE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docId w15:val="{3879C466-CEA9-482B-B585-8CD9336B9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32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74EF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73E6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3E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73E6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3E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note text"/>
    <w:aliases w:val="Знак Знак Знак Знак Знак Знак Знак Знак Знак"/>
    <w:link w:val="aa"/>
    <w:uiPriority w:val="99"/>
    <w:qFormat/>
    <w:rsid w:val="004D572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a">
    <w:name w:val="Текст сноски Знак"/>
    <w:aliases w:val="Знак Знак Знак Знак Знак Знак Знак Знак Знак Знак"/>
    <w:basedOn w:val="a0"/>
    <w:link w:val="a9"/>
    <w:uiPriority w:val="99"/>
    <w:qFormat/>
    <w:rsid w:val="004D5726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styleId="ab">
    <w:name w:val="footnote reference"/>
    <w:basedOn w:val="a0"/>
    <w:uiPriority w:val="99"/>
    <w:unhideWhenUsed/>
    <w:rsid w:val="004D5726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E2F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2FF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unhideWhenUsed/>
    <w:qFormat/>
    <w:rsid w:val="0022515F"/>
    <w:pPr>
      <w:spacing w:beforeAutospacing="1" w:after="200" w:afterAutospacing="1" w:line="240" w:lineRule="auto"/>
      <w:ind w:firstLine="0"/>
      <w:jc w:val="left"/>
    </w:pPr>
    <w:rPr>
      <w:sz w:val="24"/>
      <w:szCs w:val="24"/>
      <w:u w:color="000000"/>
    </w:rPr>
  </w:style>
  <w:style w:type="paragraph" w:customStyle="1" w:styleId="af">
    <w:name w:val="Акты"/>
    <w:basedOn w:val="a"/>
    <w:link w:val="af0"/>
    <w:qFormat/>
    <w:rsid w:val="0022515F"/>
    <w:pPr>
      <w:spacing w:line="240" w:lineRule="auto"/>
    </w:pPr>
    <w:rPr>
      <w:szCs w:val="28"/>
      <w:u w:color="000000"/>
    </w:rPr>
  </w:style>
  <w:style w:type="paragraph" w:customStyle="1" w:styleId="ConsPlusTitle">
    <w:name w:val="ConsPlusTitle"/>
    <w:qFormat/>
    <w:rsid w:val="0022515F"/>
    <w:pPr>
      <w:spacing w:after="0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af0">
    <w:name w:val="Акты Знак"/>
    <w:link w:val="af"/>
    <w:locked/>
    <w:rsid w:val="00F7323C"/>
    <w:rPr>
      <w:rFonts w:ascii="Times New Roman" w:eastAsia="Times New Roman" w:hAnsi="Times New Roman" w:cs="Times New Roman"/>
      <w:sz w:val="28"/>
      <w:szCs w:val="28"/>
      <w:u w:color="000000"/>
      <w:lang w:eastAsia="ru-RU"/>
    </w:rPr>
  </w:style>
  <w:style w:type="paragraph" w:styleId="af1">
    <w:name w:val="Body Text Indent"/>
    <w:basedOn w:val="a"/>
    <w:link w:val="af2"/>
    <w:uiPriority w:val="99"/>
    <w:rsid w:val="00F7323C"/>
    <w:pPr>
      <w:spacing w:line="240" w:lineRule="auto"/>
      <w:ind w:firstLine="510"/>
    </w:pPr>
    <w:rPr>
      <w:rFonts w:eastAsia="Calibri"/>
      <w:sz w:val="22"/>
      <w:szCs w:val="22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F7323C"/>
    <w:rPr>
      <w:rFonts w:ascii="Times New Roman" w:eastAsia="Calibri" w:hAnsi="Times New Roman" w:cs="Times New Roman"/>
      <w:lang w:eastAsia="ru-RU"/>
    </w:rPr>
  </w:style>
  <w:style w:type="paragraph" w:customStyle="1" w:styleId="cs2654ae3a">
    <w:name w:val="cs2654ae3a"/>
    <w:basedOn w:val="a"/>
    <w:rsid w:val="00F7323C"/>
    <w:pPr>
      <w:spacing w:line="240" w:lineRule="auto"/>
      <w:ind w:firstLine="0"/>
      <w:jc w:val="left"/>
    </w:pPr>
    <w:rPr>
      <w:sz w:val="24"/>
      <w:szCs w:val="24"/>
    </w:rPr>
  </w:style>
  <w:style w:type="character" w:customStyle="1" w:styleId="cs23fb06641">
    <w:name w:val="cs23fb06641"/>
    <w:basedOn w:val="a0"/>
    <w:rsid w:val="00F7323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F732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m">
    <w:name w:val="wm"/>
    <w:basedOn w:val="a"/>
    <w:rsid w:val="00F7323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2">
    <w:name w:val="Текст.Основной.текст.2"/>
    <w:basedOn w:val="a"/>
    <w:rsid w:val="00F7323C"/>
    <w:pPr>
      <w:spacing w:line="240" w:lineRule="auto"/>
      <w:ind w:right="142" w:firstLine="0"/>
      <w:jc w:val="left"/>
    </w:pPr>
  </w:style>
  <w:style w:type="paragraph" w:customStyle="1" w:styleId="Default">
    <w:name w:val="Default"/>
    <w:rsid w:val="00F7323C"/>
    <w:pPr>
      <w:autoSpaceDE w:val="0"/>
      <w:autoSpaceDN w:val="0"/>
      <w:adjustRightInd w:val="0"/>
      <w:spacing w:after="0" w:line="240" w:lineRule="auto"/>
      <w:jc w:val="center"/>
    </w:pPr>
    <w:rPr>
      <w:rFonts w:ascii="JournalC" w:eastAsia="Times New Roman" w:hAnsi="JournalC" w:cs="JournalC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E878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8780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133B9-1C2F-4B1F-BF1D-3161C57C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С. Курбан</dc:creator>
  <cp:lastModifiedBy>Светалана В. Фефелова</cp:lastModifiedBy>
  <cp:revision>91</cp:revision>
  <cp:lastPrinted>2019-03-13T05:28:00Z</cp:lastPrinted>
  <dcterms:created xsi:type="dcterms:W3CDTF">2017-12-19T06:45:00Z</dcterms:created>
  <dcterms:modified xsi:type="dcterms:W3CDTF">2019-07-05T02:08:00Z</dcterms:modified>
</cp:coreProperties>
</file>